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6440" w14:textId="29120122" w:rsidR="00FB035A" w:rsidRPr="005E5D21" w:rsidRDefault="00FB035A" w:rsidP="009D6AC8">
      <w:pPr>
        <w:spacing w:line="240" w:lineRule="auto"/>
        <w:rPr>
          <w:sz w:val="20"/>
          <w:szCs w:val="20"/>
        </w:rPr>
      </w:pPr>
      <w:r w:rsidRPr="005E5D21">
        <w:rPr>
          <w:sz w:val="20"/>
          <w:szCs w:val="20"/>
        </w:rPr>
        <w:t xml:space="preserve">Chers parents , </w:t>
      </w:r>
    </w:p>
    <w:p w14:paraId="5F03CEE8" w14:textId="178A3C91" w:rsidR="00FB035A" w:rsidRPr="005E5D21" w:rsidRDefault="00FB035A" w:rsidP="009D6AC8">
      <w:pPr>
        <w:spacing w:line="240" w:lineRule="auto"/>
        <w:rPr>
          <w:sz w:val="20"/>
          <w:szCs w:val="20"/>
        </w:rPr>
      </w:pPr>
      <w:r w:rsidRPr="005E5D21">
        <w:rPr>
          <w:sz w:val="20"/>
          <w:szCs w:val="20"/>
        </w:rPr>
        <w:t xml:space="preserve">Le stage VTT de La Bresse approche et </w:t>
      </w:r>
      <w:r w:rsidR="00396814">
        <w:rPr>
          <w:sz w:val="20"/>
          <w:szCs w:val="20"/>
        </w:rPr>
        <w:t xml:space="preserve">voici </w:t>
      </w:r>
      <w:r w:rsidRPr="005E5D21">
        <w:rPr>
          <w:sz w:val="20"/>
          <w:szCs w:val="20"/>
        </w:rPr>
        <w:t>quelques informations d’organisation.</w:t>
      </w:r>
    </w:p>
    <w:p w14:paraId="50B0C2BD" w14:textId="61CE8D7A" w:rsidR="00FB035A" w:rsidRPr="005E5D21" w:rsidRDefault="00FB035A" w:rsidP="009D6AC8">
      <w:pPr>
        <w:spacing w:line="240" w:lineRule="auto"/>
        <w:rPr>
          <w:sz w:val="20"/>
          <w:szCs w:val="20"/>
        </w:rPr>
      </w:pPr>
      <w:r w:rsidRPr="005E5D21">
        <w:rPr>
          <w:sz w:val="20"/>
          <w:szCs w:val="20"/>
        </w:rPr>
        <w:t>Les enfants seront</w:t>
      </w:r>
      <w:r w:rsidR="005E5D21">
        <w:rPr>
          <w:sz w:val="20"/>
          <w:szCs w:val="20"/>
        </w:rPr>
        <w:t xml:space="preserve"> accueillis </w:t>
      </w:r>
      <w:r w:rsidR="00AA7D2F">
        <w:rPr>
          <w:sz w:val="20"/>
          <w:szCs w:val="20"/>
        </w:rPr>
        <w:t xml:space="preserve">le vendredi à partir de 18h15 </w:t>
      </w:r>
      <w:r w:rsidR="005E5D21">
        <w:rPr>
          <w:sz w:val="20"/>
          <w:szCs w:val="20"/>
        </w:rPr>
        <w:t>et</w:t>
      </w:r>
      <w:r w:rsidRPr="005E5D21">
        <w:rPr>
          <w:sz w:val="20"/>
          <w:szCs w:val="20"/>
        </w:rPr>
        <w:t xml:space="preserve"> logés au chalet ODCVL </w:t>
      </w:r>
      <w:proofErr w:type="spellStart"/>
      <w:r w:rsidRPr="005E5D21">
        <w:rPr>
          <w:sz w:val="20"/>
          <w:szCs w:val="20"/>
        </w:rPr>
        <w:t>Artimon</w:t>
      </w:r>
      <w:r w:rsidR="002422D9" w:rsidRPr="005E5D21">
        <w:rPr>
          <w:sz w:val="20"/>
          <w:szCs w:val="20"/>
        </w:rPr>
        <w:t>t</w:t>
      </w:r>
      <w:proofErr w:type="spellEnd"/>
      <w:r w:rsidR="002422D9" w:rsidRPr="005E5D21">
        <w:rPr>
          <w:sz w:val="20"/>
          <w:szCs w:val="20"/>
        </w:rPr>
        <w:t xml:space="preserve"> </w:t>
      </w:r>
    </w:p>
    <w:p w14:paraId="485F7EB8" w14:textId="574D9E8F" w:rsidR="002422D9" w:rsidRPr="005E5D21" w:rsidRDefault="002422D9" w:rsidP="009D6AC8">
      <w:pPr>
        <w:spacing w:line="240" w:lineRule="auto"/>
        <w:rPr>
          <w:sz w:val="20"/>
          <w:szCs w:val="20"/>
        </w:rPr>
      </w:pPr>
      <w:r w:rsidRPr="005E5D21">
        <w:rPr>
          <w:sz w:val="20"/>
          <w:szCs w:val="20"/>
        </w:rPr>
        <w:t>8</w:t>
      </w:r>
      <w:r w:rsidR="0071003B" w:rsidRPr="005E5D21">
        <w:rPr>
          <w:sz w:val="20"/>
          <w:szCs w:val="20"/>
        </w:rPr>
        <w:t>,V</w:t>
      </w:r>
      <w:r w:rsidRPr="005E5D21">
        <w:rPr>
          <w:sz w:val="20"/>
          <w:szCs w:val="20"/>
        </w:rPr>
        <w:t xml:space="preserve">ouille des brimbelles </w:t>
      </w:r>
      <w:r w:rsidR="0071003B" w:rsidRPr="005E5D21">
        <w:rPr>
          <w:sz w:val="20"/>
          <w:szCs w:val="20"/>
        </w:rPr>
        <w:t>88250 LA BRESSE</w:t>
      </w:r>
      <w:r w:rsidR="00014667" w:rsidRPr="005E5D21">
        <w:rPr>
          <w:sz w:val="20"/>
          <w:szCs w:val="20"/>
        </w:rPr>
        <w:t xml:space="preserve"> </w:t>
      </w:r>
      <w:r w:rsidR="00C322C0" w:rsidRPr="005E5D21">
        <w:rPr>
          <w:sz w:val="20"/>
          <w:szCs w:val="20"/>
        </w:rPr>
        <w:t>téléphone :</w:t>
      </w:r>
      <w:r w:rsidR="00014667" w:rsidRPr="005E5D21">
        <w:rPr>
          <w:sz w:val="20"/>
          <w:szCs w:val="20"/>
        </w:rPr>
        <w:t>032925</w:t>
      </w:r>
      <w:r w:rsidR="00C322C0" w:rsidRPr="005E5D21">
        <w:rPr>
          <w:sz w:val="20"/>
          <w:szCs w:val="20"/>
        </w:rPr>
        <w:t>4272</w:t>
      </w:r>
    </w:p>
    <w:p w14:paraId="7857C6D6" w14:textId="6C12C5FA" w:rsidR="00FB035A" w:rsidRPr="009B6B8A" w:rsidRDefault="00FB035A" w:rsidP="009D6AC8">
      <w:pPr>
        <w:spacing w:line="240" w:lineRule="auto"/>
        <w:rPr>
          <w:b/>
          <w:bCs/>
          <w:sz w:val="20"/>
          <w:szCs w:val="20"/>
          <w:u w:val="single"/>
        </w:rPr>
      </w:pPr>
      <w:r w:rsidRPr="009B6B8A">
        <w:rPr>
          <w:b/>
          <w:bCs/>
          <w:sz w:val="20"/>
          <w:szCs w:val="20"/>
          <w:highlight w:val="lightGray"/>
          <w:u w:val="single"/>
        </w:rPr>
        <w:t>Le programm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"/>
        <w:gridCol w:w="3389"/>
        <w:gridCol w:w="10"/>
        <w:gridCol w:w="3389"/>
        <w:gridCol w:w="10"/>
        <w:gridCol w:w="3389"/>
        <w:gridCol w:w="10"/>
      </w:tblGrid>
      <w:tr w:rsidR="00FB035A" w:rsidRPr="005E5D21" w14:paraId="2571B3FD" w14:textId="77777777" w:rsidTr="009B6B8A">
        <w:trPr>
          <w:gridBefore w:val="1"/>
          <w:wBefore w:w="10" w:type="dxa"/>
        </w:trPr>
        <w:tc>
          <w:tcPr>
            <w:tcW w:w="3399" w:type="dxa"/>
            <w:gridSpan w:val="2"/>
            <w:shd w:val="clear" w:color="auto" w:fill="D0CECE" w:themeFill="background2" w:themeFillShade="E6"/>
          </w:tcPr>
          <w:p w14:paraId="5B88279E" w14:textId="1D5BA7E2" w:rsidR="00FB035A" w:rsidRPr="009B6B8A" w:rsidRDefault="00FB035A" w:rsidP="009D6AC8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B6B8A">
              <w:rPr>
                <w:b/>
                <w:bCs/>
                <w:sz w:val="20"/>
                <w:szCs w:val="20"/>
              </w:rPr>
              <w:t>Vendredi 12 mai 2023</w:t>
            </w:r>
          </w:p>
        </w:tc>
        <w:tc>
          <w:tcPr>
            <w:tcW w:w="3399" w:type="dxa"/>
            <w:gridSpan w:val="2"/>
            <w:shd w:val="clear" w:color="auto" w:fill="D0CECE" w:themeFill="background2" w:themeFillShade="E6"/>
          </w:tcPr>
          <w:p w14:paraId="1164B217" w14:textId="39137D72" w:rsidR="00FB035A" w:rsidRPr="009B6B8A" w:rsidRDefault="00FB035A" w:rsidP="009D6AC8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B6B8A">
              <w:rPr>
                <w:b/>
                <w:bCs/>
                <w:sz w:val="20"/>
                <w:szCs w:val="20"/>
              </w:rPr>
              <w:t>Samedi 13 mai 2023</w:t>
            </w:r>
          </w:p>
        </w:tc>
        <w:tc>
          <w:tcPr>
            <w:tcW w:w="3399" w:type="dxa"/>
            <w:gridSpan w:val="2"/>
            <w:shd w:val="clear" w:color="auto" w:fill="D0CECE" w:themeFill="background2" w:themeFillShade="E6"/>
          </w:tcPr>
          <w:p w14:paraId="5F10E017" w14:textId="6540FEEB" w:rsidR="00FB035A" w:rsidRPr="009B6B8A" w:rsidRDefault="00AF15EC" w:rsidP="009D6AC8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B6B8A">
              <w:rPr>
                <w:b/>
                <w:bCs/>
                <w:sz w:val="20"/>
                <w:szCs w:val="20"/>
              </w:rPr>
              <w:t>Dimanche 14 mai 2023</w:t>
            </w:r>
          </w:p>
        </w:tc>
      </w:tr>
      <w:tr w:rsidR="00FB035A" w:rsidRPr="005E5D21" w14:paraId="6F017FE4" w14:textId="77777777" w:rsidTr="00FB035A">
        <w:trPr>
          <w:gridAfter w:val="1"/>
          <w:wAfter w:w="10" w:type="dxa"/>
        </w:trPr>
        <w:tc>
          <w:tcPr>
            <w:tcW w:w="3399" w:type="dxa"/>
            <w:gridSpan w:val="2"/>
          </w:tcPr>
          <w:p w14:paraId="543B0126" w14:textId="740AA5FA" w:rsidR="00FB035A" w:rsidRPr="005E5D21" w:rsidRDefault="00FB035A" w:rsidP="009D6AC8">
            <w:pPr>
              <w:spacing w:line="240" w:lineRule="auto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>-18h</w:t>
            </w:r>
            <w:r w:rsidR="00AA7D2F">
              <w:rPr>
                <w:sz w:val="20"/>
                <w:szCs w:val="20"/>
              </w:rPr>
              <w:t xml:space="preserve">15 </w:t>
            </w:r>
            <w:r w:rsidRPr="005E5D21">
              <w:rPr>
                <w:sz w:val="20"/>
                <w:szCs w:val="20"/>
              </w:rPr>
              <w:t>: Accueil des stagiaires</w:t>
            </w:r>
          </w:p>
          <w:p w14:paraId="37BC7D1F" w14:textId="77777777" w:rsidR="00FB035A" w:rsidRDefault="00FB035A" w:rsidP="009D6AC8">
            <w:pPr>
              <w:spacing w:line="240" w:lineRule="auto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 xml:space="preserve">-19h00 : Diner </w:t>
            </w:r>
          </w:p>
          <w:p w14:paraId="1612BE64" w14:textId="2A42E177" w:rsidR="00AA7D2F" w:rsidRPr="005E5D21" w:rsidRDefault="00AA7D2F" w:rsidP="009D6A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</w:tcPr>
          <w:p w14:paraId="491CF1E9" w14:textId="68714158" w:rsidR="00FB035A" w:rsidRPr="005E5D21" w:rsidRDefault="00FB035A" w:rsidP="009D6AC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>- 8h : Petit Déjeuner</w:t>
            </w:r>
          </w:p>
          <w:p w14:paraId="72F92A28" w14:textId="754160BB" w:rsidR="00FB035A" w:rsidRPr="005E5D21" w:rsidRDefault="00FB035A" w:rsidP="009D6AC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>- 9h-11h45 : Entrainement encadré</w:t>
            </w:r>
            <w:r w:rsidR="001D7E8F">
              <w:rPr>
                <w:sz w:val="20"/>
                <w:szCs w:val="20"/>
              </w:rPr>
              <w:t xml:space="preserve"> par </w:t>
            </w:r>
            <w:r w:rsidR="0005394C">
              <w:rPr>
                <w:sz w:val="20"/>
                <w:szCs w:val="20"/>
              </w:rPr>
              <w:t>moniteurs « </w:t>
            </w:r>
            <w:proofErr w:type="spellStart"/>
            <w:r w:rsidR="001D7E8F" w:rsidRPr="0005394C">
              <w:rPr>
                <w:sz w:val="20"/>
                <w:szCs w:val="20"/>
              </w:rPr>
              <w:t>Guideon</w:t>
            </w:r>
            <w:proofErr w:type="spellEnd"/>
            <w:r w:rsidR="0005394C">
              <w:rPr>
                <w:sz w:val="20"/>
                <w:szCs w:val="20"/>
              </w:rPr>
              <w:t> »</w:t>
            </w:r>
            <w:r w:rsidRPr="005E5D21">
              <w:rPr>
                <w:sz w:val="20"/>
                <w:szCs w:val="20"/>
              </w:rPr>
              <w:t xml:space="preserve"> sur Bike-Park de La Bresse.</w:t>
            </w:r>
          </w:p>
          <w:p w14:paraId="3368DEE1" w14:textId="65153135" w:rsidR="00FB035A" w:rsidRPr="005E5D21" w:rsidRDefault="00FB035A" w:rsidP="009D6AC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>- 12h : Déjeuner</w:t>
            </w:r>
          </w:p>
          <w:p w14:paraId="0051CFED" w14:textId="7B9AB63B" w:rsidR="00FB035A" w:rsidRPr="005E5D21" w:rsidRDefault="00FB035A" w:rsidP="009D6AC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>- 14h -17h</w:t>
            </w:r>
            <w:r w:rsidR="00AA7D2F">
              <w:rPr>
                <w:sz w:val="20"/>
                <w:szCs w:val="20"/>
              </w:rPr>
              <w:t xml:space="preserve"> </w:t>
            </w:r>
            <w:r w:rsidRPr="005E5D21">
              <w:rPr>
                <w:sz w:val="20"/>
                <w:szCs w:val="20"/>
              </w:rPr>
              <w:t>: Entrainement encadré</w:t>
            </w:r>
            <w:r w:rsidR="001D7E8F">
              <w:rPr>
                <w:sz w:val="20"/>
                <w:szCs w:val="20"/>
              </w:rPr>
              <w:t xml:space="preserve"> par </w:t>
            </w:r>
            <w:r w:rsidR="0005394C">
              <w:rPr>
                <w:sz w:val="20"/>
                <w:szCs w:val="20"/>
              </w:rPr>
              <w:t>moniteurs « </w:t>
            </w:r>
            <w:proofErr w:type="spellStart"/>
            <w:r w:rsidR="001D7E8F" w:rsidRPr="0005394C">
              <w:rPr>
                <w:sz w:val="20"/>
                <w:szCs w:val="20"/>
              </w:rPr>
              <w:t>Guideon</w:t>
            </w:r>
            <w:proofErr w:type="spellEnd"/>
            <w:r w:rsidR="0005394C" w:rsidRPr="0005394C">
              <w:rPr>
                <w:sz w:val="20"/>
                <w:szCs w:val="20"/>
              </w:rPr>
              <w:t> »</w:t>
            </w:r>
            <w:r w:rsidRPr="005E5D21">
              <w:rPr>
                <w:sz w:val="20"/>
                <w:szCs w:val="20"/>
              </w:rPr>
              <w:t xml:space="preserve"> sur Bike-Park de La Bresse.</w:t>
            </w:r>
          </w:p>
          <w:p w14:paraId="681EAEC2" w14:textId="6078D2C3" w:rsidR="00FB035A" w:rsidRPr="005E5D21" w:rsidRDefault="00FB035A" w:rsidP="009D6AC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 xml:space="preserve">- 19h : Diner </w:t>
            </w:r>
          </w:p>
        </w:tc>
        <w:tc>
          <w:tcPr>
            <w:tcW w:w="3399" w:type="dxa"/>
            <w:gridSpan w:val="2"/>
          </w:tcPr>
          <w:p w14:paraId="52383DBA" w14:textId="77777777" w:rsidR="00FB035A" w:rsidRPr="005E5D21" w:rsidRDefault="00FB035A" w:rsidP="009D6AC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>- 8h : Petit-Déjeuner</w:t>
            </w:r>
          </w:p>
          <w:p w14:paraId="5AD1451F" w14:textId="39D47DD9" w:rsidR="00FB035A" w:rsidRPr="005E5D21" w:rsidRDefault="00FB035A" w:rsidP="009D6AC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>- 9h</w:t>
            </w:r>
            <w:r w:rsidR="00AE3645" w:rsidRPr="005E5D21">
              <w:rPr>
                <w:sz w:val="20"/>
                <w:szCs w:val="20"/>
              </w:rPr>
              <w:t>-</w:t>
            </w:r>
            <w:r w:rsidR="00C2564C" w:rsidRPr="005E5D21">
              <w:rPr>
                <w:sz w:val="20"/>
                <w:szCs w:val="20"/>
              </w:rPr>
              <w:t>11h45</w:t>
            </w:r>
            <w:r w:rsidRPr="005E5D21">
              <w:rPr>
                <w:sz w:val="20"/>
                <w:szCs w:val="20"/>
              </w:rPr>
              <w:t> : Sortie randonnée VTT XCO</w:t>
            </w:r>
            <w:r w:rsidR="001D7E8F">
              <w:rPr>
                <w:sz w:val="20"/>
                <w:szCs w:val="20"/>
              </w:rPr>
              <w:t xml:space="preserve"> coachs VPH</w:t>
            </w:r>
          </w:p>
          <w:p w14:paraId="05AB94ED" w14:textId="312341A1" w:rsidR="00FB035A" w:rsidRPr="005E5D21" w:rsidRDefault="00FB035A" w:rsidP="009D6AC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>- 12h :</w:t>
            </w:r>
            <w:r w:rsidR="00C2564C" w:rsidRPr="005E5D21">
              <w:rPr>
                <w:sz w:val="20"/>
                <w:szCs w:val="20"/>
              </w:rPr>
              <w:t xml:space="preserve"> </w:t>
            </w:r>
            <w:r w:rsidRPr="005E5D21">
              <w:rPr>
                <w:sz w:val="20"/>
                <w:szCs w:val="20"/>
              </w:rPr>
              <w:t xml:space="preserve">Déjeuner </w:t>
            </w:r>
          </w:p>
          <w:p w14:paraId="39EA7101" w14:textId="4324FEB0" w:rsidR="00FB035A" w:rsidRPr="005E5D21" w:rsidRDefault="00FB035A" w:rsidP="009D6AC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 xml:space="preserve">- 14h-16h : Entrainement XCE </w:t>
            </w:r>
            <w:r w:rsidR="001D7E8F">
              <w:rPr>
                <w:sz w:val="20"/>
                <w:szCs w:val="20"/>
              </w:rPr>
              <w:t>coachs VPH</w:t>
            </w:r>
          </w:p>
          <w:p w14:paraId="7C233DA9" w14:textId="4E2AC36F" w:rsidR="00FB035A" w:rsidRPr="005E5D21" w:rsidRDefault="00FB035A" w:rsidP="009D6AC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5E5D21">
              <w:rPr>
                <w:sz w:val="20"/>
                <w:szCs w:val="20"/>
              </w:rPr>
              <w:t xml:space="preserve">- 16h30 : Fin du stage </w:t>
            </w:r>
            <w:r w:rsidR="005945E2" w:rsidRPr="005E5D21">
              <w:rPr>
                <w:sz w:val="20"/>
                <w:szCs w:val="20"/>
              </w:rPr>
              <w:t xml:space="preserve">au chalet </w:t>
            </w:r>
            <w:proofErr w:type="spellStart"/>
            <w:r w:rsidR="005945E2" w:rsidRPr="005E5D21">
              <w:rPr>
                <w:sz w:val="20"/>
                <w:szCs w:val="20"/>
              </w:rPr>
              <w:t>Artimont</w:t>
            </w:r>
            <w:proofErr w:type="spellEnd"/>
          </w:p>
        </w:tc>
      </w:tr>
    </w:tbl>
    <w:p w14:paraId="25532347" w14:textId="02E299EF" w:rsidR="005E5D21" w:rsidRPr="009B6B8A" w:rsidRDefault="005E5D21" w:rsidP="009D6AC8">
      <w:pPr>
        <w:spacing w:line="240" w:lineRule="auto"/>
        <w:rPr>
          <w:b/>
          <w:bCs/>
          <w:sz w:val="20"/>
          <w:szCs w:val="20"/>
          <w:u w:val="single"/>
        </w:rPr>
      </w:pPr>
      <w:r w:rsidRPr="009B6B8A">
        <w:rPr>
          <w:b/>
          <w:bCs/>
          <w:sz w:val="20"/>
          <w:szCs w:val="20"/>
          <w:highlight w:val="lightGray"/>
          <w:u w:val="single"/>
        </w:rPr>
        <w:t>Matériel VTT</w:t>
      </w:r>
    </w:p>
    <w:p w14:paraId="0F4BAE63" w14:textId="6BCCC7D5" w:rsidR="005E5D21" w:rsidRPr="005E5D21" w:rsidRDefault="005E5D21" w:rsidP="009D6AC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5E5D21">
        <w:rPr>
          <w:rFonts w:ascii="Arial" w:hAnsi="Arial" w:cs="Arial"/>
          <w:color w:val="000000"/>
          <w:sz w:val="20"/>
          <w:szCs w:val="20"/>
        </w:rPr>
        <w:t xml:space="preserve">pour </w:t>
      </w:r>
      <w:r w:rsidR="006F7978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5E5D21">
        <w:rPr>
          <w:rFonts w:ascii="Arial" w:hAnsi="Arial" w:cs="Arial"/>
          <w:color w:val="000000"/>
          <w:sz w:val="20"/>
          <w:szCs w:val="20"/>
        </w:rPr>
        <w:t xml:space="preserve">XCO et XCE du dimanche : </w:t>
      </w:r>
      <w:bookmarkStart w:id="0" w:name="_Hlk133951814"/>
      <w:r w:rsidRPr="005E5D21">
        <w:rPr>
          <w:rFonts w:ascii="Arial" w:hAnsi="Arial" w:cs="Arial"/>
          <w:color w:val="000000"/>
          <w:sz w:val="20"/>
          <w:szCs w:val="20"/>
        </w:rPr>
        <w:t>VTT en parfait état de fonctionnement</w:t>
      </w:r>
      <w:bookmarkEnd w:id="0"/>
      <w:r w:rsidRPr="005E5D21">
        <w:rPr>
          <w:rFonts w:ascii="Arial" w:hAnsi="Arial" w:cs="Arial"/>
          <w:color w:val="000000"/>
          <w:sz w:val="20"/>
          <w:szCs w:val="20"/>
        </w:rPr>
        <w:t>, casque de cross, gants longs</w:t>
      </w:r>
      <w:r w:rsidR="009F715B">
        <w:rPr>
          <w:rFonts w:ascii="Arial" w:hAnsi="Arial" w:cs="Arial"/>
          <w:color w:val="000000"/>
          <w:sz w:val="20"/>
          <w:szCs w:val="20"/>
        </w:rPr>
        <w:t>.</w:t>
      </w:r>
    </w:p>
    <w:p w14:paraId="70D10D6B" w14:textId="3EEB8C1D" w:rsidR="005E5D21" w:rsidRDefault="005E5D21" w:rsidP="009D6AC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5E5D21">
        <w:rPr>
          <w:rFonts w:ascii="Arial" w:hAnsi="Arial" w:cs="Arial"/>
          <w:color w:val="000000"/>
          <w:sz w:val="20"/>
          <w:szCs w:val="20"/>
        </w:rPr>
        <w:t>Pour la DH en Bike-Park : VTT en parfait état de fonctionnement, casque intégral avec visière et masque, plastron de DH complet, genouillères, coudières, gants longs, pantalon et Maillot manches longues (pas de peau visible)</w:t>
      </w:r>
      <w:r w:rsidR="0039681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La location du matériel de protection est possible sur place au pied des pistes et il est fortement conseillé de réserver à : </w:t>
      </w:r>
      <w:hyperlink r:id="rId8" w:history="1">
        <w:r w:rsidRPr="0038468B">
          <w:rPr>
            <w:rStyle w:val="Lienhypertexte"/>
            <w:rFonts w:ascii="Arial" w:hAnsi="Arial" w:cs="Arial"/>
            <w:sz w:val="20"/>
            <w:szCs w:val="20"/>
          </w:rPr>
          <w:t>bikeshop.labresse@labellemontagne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téléphone :0329256059</w:t>
      </w:r>
    </w:p>
    <w:p w14:paraId="6DA4CB2C" w14:textId="32F01A3B" w:rsidR="00396814" w:rsidRDefault="00396814" w:rsidP="009D6AC8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pratiquerez les activités avec vos pédales habituelles de XC , les pédales plates ne sont pas nécessaires.</w:t>
      </w:r>
      <w:r w:rsidR="009F715B">
        <w:rPr>
          <w:rFonts w:ascii="Arial" w:hAnsi="Arial" w:cs="Arial"/>
          <w:color w:val="000000"/>
          <w:sz w:val="20"/>
          <w:szCs w:val="20"/>
        </w:rPr>
        <w:t>. Prévoir plusieurs chambres à air en cas de crevaison.</w:t>
      </w:r>
    </w:p>
    <w:p w14:paraId="1C9AEC38" w14:textId="466D6411" w:rsidR="005E5D21" w:rsidRPr="009B6B8A" w:rsidRDefault="005E5D21" w:rsidP="009D6AC8">
      <w:pPr>
        <w:pStyle w:val="NormalWeb"/>
        <w:rPr>
          <w:rFonts w:ascii="Arial" w:hAnsi="Arial" w:cs="Arial"/>
          <w:b/>
          <w:bCs/>
          <w:color w:val="000000"/>
          <w:sz w:val="20"/>
          <w:szCs w:val="20"/>
        </w:rPr>
      </w:pPr>
      <w:r w:rsidRPr="009B6B8A">
        <w:rPr>
          <w:rFonts w:ascii="Arial" w:hAnsi="Arial" w:cs="Arial"/>
          <w:b/>
          <w:bCs/>
          <w:color w:val="000000"/>
          <w:sz w:val="20"/>
          <w:szCs w:val="20"/>
          <w:highlight w:val="lightGray"/>
          <w:u w:val="single"/>
        </w:rPr>
        <w:t>Forfait remontées mécaniques</w:t>
      </w:r>
      <w:r w:rsidRPr="009B6B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14:paraId="0D4305E4" w14:textId="0AD744A5" w:rsidR="005E5D21" w:rsidRDefault="005E5D21" w:rsidP="009D6AC8">
      <w:pPr>
        <w:pStyle w:val="NormalWeb"/>
        <w:rPr>
          <w:rFonts w:ascii="Arial" w:eastAsia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forfait remontées mécaniques est obligatoire et à la charge des familles, </w:t>
      </w:r>
      <w:r w:rsidR="006A360D">
        <w:rPr>
          <w:rFonts w:ascii="Arial" w:hAnsi="Arial" w:cs="Arial"/>
          <w:color w:val="000000"/>
          <w:sz w:val="20"/>
          <w:szCs w:val="20"/>
        </w:rPr>
        <w:t>les enfants devront prévoir son achat le matin de la journée DH . les tarifs sont de 22.50€ pour les moins de 13 ans et de 28.10 € pour les plus de 13 ans . Vous avez la possibilité de l’acheter en ligne </w:t>
      </w:r>
      <w:r w:rsidR="00396814">
        <w:rPr>
          <w:rFonts w:ascii="Arial" w:hAnsi="Arial" w:cs="Arial"/>
          <w:color w:val="000000"/>
          <w:sz w:val="20"/>
          <w:szCs w:val="20"/>
        </w:rPr>
        <w:t xml:space="preserve">avant </w:t>
      </w:r>
      <w:r w:rsidR="006A360D">
        <w:rPr>
          <w:rFonts w:ascii="Arial" w:hAnsi="Arial" w:cs="Arial"/>
          <w:color w:val="000000"/>
          <w:sz w:val="20"/>
          <w:szCs w:val="20"/>
        </w:rPr>
        <w:t xml:space="preserve">:   </w:t>
      </w:r>
      <w:hyperlink r:id="rId9" w:history="1">
        <w:r w:rsidR="006A360D" w:rsidRPr="006A360D">
          <w:rPr>
            <w:rFonts w:ascii="Arial" w:hAnsi="Arial" w:cs="Arial"/>
            <w:color w:val="0000FF"/>
            <w:sz w:val="18"/>
            <w:szCs w:val="22"/>
            <w:u w:val="single"/>
          </w:rPr>
          <w:t xml:space="preserve">Tarifs </w:t>
        </w:r>
        <w:proofErr w:type="spellStart"/>
        <w:r w:rsidR="006A360D" w:rsidRPr="006A360D">
          <w:rPr>
            <w:rFonts w:ascii="Arial" w:hAnsi="Arial" w:cs="Arial"/>
            <w:color w:val="0000FF"/>
            <w:sz w:val="18"/>
            <w:szCs w:val="22"/>
            <w:u w:val="single"/>
          </w:rPr>
          <w:t>Bikepark</w:t>
        </w:r>
        <w:proofErr w:type="spellEnd"/>
        <w:r w:rsidR="006A360D" w:rsidRPr="006A360D">
          <w:rPr>
            <w:rFonts w:ascii="Arial" w:hAnsi="Arial" w:cs="Arial"/>
            <w:color w:val="0000FF"/>
            <w:sz w:val="18"/>
            <w:szCs w:val="22"/>
            <w:u w:val="single"/>
          </w:rPr>
          <w:t xml:space="preserve"> - La Bresse-Hohneck - </w:t>
        </w:r>
        <w:proofErr w:type="spellStart"/>
        <w:r w:rsidR="006A360D" w:rsidRPr="006A360D">
          <w:rPr>
            <w:rFonts w:ascii="Arial" w:hAnsi="Arial" w:cs="Arial"/>
            <w:color w:val="0000FF"/>
            <w:sz w:val="18"/>
            <w:szCs w:val="22"/>
            <w:u w:val="single"/>
          </w:rPr>
          <w:t>Labellemontagne</w:t>
        </w:r>
        <w:proofErr w:type="spellEnd"/>
      </w:hyperlink>
    </w:p>
    <w:p w14:paraId="58F63921" w14:textId="3F012634" w:rsidR="006A360D" w:rsidRPr="009B6B8A" w:rsidRDefault="006A360D" w:rsidP="009D6AC8">
      <w:pPr>
        <w:pStyle w:val="NormalWeb"/>
        <w:rPr>
          <w:rFonts w:ascii="Arial" w:eastAsia="Arial" w:hAnsi="Arial" w:cs="Arial"/>
          <w:b/>
          <w:bCs/>
          <w:color w:val="000000"/>
          <w:sz w:val="18"/>
          <w:szCs w:val="22"/>
        </w:rPr>
      </w:pPr>
      <w:r w:rsidRPr="009B6B8A">
        <w:rPr>
          <w:rFonts w:ascii="Arial" w:eastAsia="Arial" w:hAnsi="Arial" w:cs="Arial"/>
          <w:b/>
          <w:bCs/>
          <w:color w:val="000000"/>
          <w:sz w:val="18"/>
          <w:szCs w:val="22"/>
          <w:highlight w:val="lightGray"/>
          <w:u w:val="single"/>
        </w:rPr>
        <w:t>Divers </w:t>
      </w:r>
      <w:r w:rsidRPr="009B6B8A">
        <w:rPr>
          <w:rFonts w:ascii="Arial" w:eastAsia="Arial" w:hAnsi="Arial" w:cs="Arial"/>
          <w:b/>
          <w:bCs/>
          <w:color w:val="000000"/>
          <w:sz w:val="18"/>
          <w:szCs w:val="22"/>
          <w:u w:val="single"/>
        </w:rPr>
        <w:t xml:space="preserve">: </w:t>
      </w:r>
    </w:p>
    <w:p w14:paraId="2A184296" w14:textId="35FFE635" w:rsidR="006A360D" w:rsidRPr="009F715B" w:rsidRDefault="006A360D" w:rsidP="009D6AC8">
      <w:pPr>
        <w:pStyle w:val="NormalWeb"/>
        <w:rPr>
          <w:rFonts w:ascii="Arial" w:eastAsia="Arial" w:hAnsi="Arial" w:cs="Arial"/>
          <w:color w:val="000000"/>
          <w:sz w:val="20"/>
          <w:szCs w:val="20"/>
        </w:rPr>
      </w:pPr>
      <w:r w:rsidRPr="009F715B">
        <w:rPr>
          <w:rFonts w:ascii="Arial" w:eastAsia="Arial" w:hAnsi="Arial" w:cs="Arial"/>
          <w:color w:val="000000"/>
          <w:sz w:val="20"/>
          <w:szCs w:val="20"/>
        </w:rPr>
        <w:t>Il faudra prévoir suffisamment de tenues pour les 2 journées de VTT et anticiper la météo.</w:t>
      </w:r>
    </w:p>
    <w:p w14:paraId="21150564" w14:textId="77777777" w:rsidR="00396814" w:rsidRPr="009F715B" w:rsidRDefault="006A360D" w:rsidP="009D6AC8">
      <w:pPr>
        <w:pStyle w:val="NormalWeb"/>
        <w:rPr>
          <w:rFonts w:ascii="Arial" w:eastAsia="Arial" w:hAnsi="Arial" w:cs="Arial"/>
          <w:color w:val="000000"/>
          <w:sz w:val="20"/>
          <w:szCs w:val="20"/>
        </w:rPr>
      </w:pPr>
      <w:r w:rsidRPr="009F715B">
        <w:rPr>
          <w:rFonts w:ascii="Arial" w:eastAsia="Arial" w:hAnsi="Arial" w:cs="Arial"/>
          <w:color w:val="000000"/>
          <w:sz w:val="20"/>
          <w:szCs w:val="20"/>
        </w:rPr>
        <w:t>Concernant la vie au chalet , prévoir le nécessaire de toilette ( serviettes, brosse</w:t>
      </w:r>
      <w:r w:rsidR="0023414C" w:rsidRPr="009F715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F715B">
        <w:rPr>
          <w:rFonts w:ascii="Arial" w:eastAsia="Arial" w:hAnsi="Arial" w:cs="Arial"/>
          <w:color w:val="000000"/>
          <w:sz w:val="20"/>
          <w:szCs w:val="20"/>
        </w:rPr>
        <w:t>à dent</w:t>
      </w:r>
      <w:r w:rsidR="0023414C" w:rsidRPr="009F715B">
        <w:rPr>
          <w:rFonts w:ascii="Arial" w:eastAsia="Arial" w:hAnsi="Arial" w:cs="Arial"/>
          <w:color w:val="000000"/>
          <w:sz w:val="20"/>
          <w:szCs w:val="20"/>
        </w:rPr>
        <w:t xml:space="preserve"> ,pyjama ….), des chaussons pour circuler dans le chalet ( chaussures de VTT interdites)</w:t>
      </w:r>
      <w:r w:rsidR="00396814" w:rsidRPr="009F715B">
        <w:rPr>
          <w:rFonts w:ascii="Arial" w:eastAsia="Arial" w:hAnsi="Arial" w:cs="Arial"/>
          <w:color w:val="000000"/>
          <w:sz w:val="20"/>
          <w:szCs w:val="20"/>
        </w:rPr>
        <w:t>, des vêtements de rechange….</w:t>
      </w:r>
    </w:p>
    <w:p w14:paraId="751D9804" w14:textId="055F575B" w:rsidR="006A360D" w:rsidRPr="009F715B" w:rsidRDefault="00396814" w:rsidP="009D6AC8">
      <w:pPr>
        <w:pStyle w:val="NormalWeb"/>
        <w:rPr>
          <w:rFonts w:ascii="Arial" w:eastAsia="Arial" w:hAnsi="Arial" w:cs="Arial"/>
          <w:color w:val="000000"/>
          <w:sz w:val="20"/>
          <w:szCs w:val="20"/>
        </w:rPr>
      </w:pPr>
      <w:r w:rsidRPr="009F715B">
        <w:rPr>
          <w:rFonts w:ascii="Arial" w:eastAsia="Arial" w:hAnsi="Arial" w:cs="Arial"/>
          <w:color w:val="000000"/>
          <w:sz w:val="20"/>
          <w:szCs w:val="20"/>
        </w:rPr>
        <w:t>L’autorisation parentale et la fiche sanitaire s</w:t>
      </w:r>
      <w:r w:rsidR="00AA7D2F" w:rsidRPr="009F715B">
        <w:rPr>
          <w:rFonts w:ascii="Arial" w:eastAsia="Arial" w:hAnsi="Arial" w:cs="Arial"/>
          <w:color w:val="000000"/>
          <w:sz w:val="20"/>
          <w:szCs w:val="20"/>
        </w:rPr>
        <w:t>er</w:t>
      </w:r>
      <w:r w:rsidRPr="009F715B">
        <w:rPr>
          <w:rFonts w:ascii="Arial" w:eastAsia="Arial" w:hAnsi="Arial" w:cs="Arial"/>
          <w:color w:val="000000"/>
          <w:sz w:val="20"/>
          <w:szCs w:val="20"/>
        </w:rPr>
        <w:t xml:space="preserve">ont à remettre à Christophe </w:t>
      </w:r>
      <w:r w:rsidR="00AA7D2F" w:rsidRPr="009F715B">
        <w:rPr>
          <w:rFonts w:ascii="Arial" w:eastAsia="Arial" w:hAnsi="Arial" w:cs="Arial"/>
          <w:color w:val="000000"/>
          <w:sz w:val="20"/>
          <w:szCs w:val="20"/>
        </w:rPr>
        <w:t xml:space="preserve">Bischoff </w:t>
      </w:r>
      <w:r w:rsidRPr="009F715B">
        <w:rPr>
          <w:rFonts w:ascii="Arial" w:eastAsia="Arial" w:hAnsi="Arial" w:cs="Arial"/>
          <w:color w:val="000000"/>
          <w:sz w:val="20"/>
          <w:szCs w:val="20"/>
        </w:rPr>
        <w:t xml:space="preserve">le vendredi </w:t>
      </w:r>
      <w:r w:rsidR="00833F0A" w:rsidRPr="009F715B">
        <w:rPr>
          <w:rFonts w:ascii="Arial" w:eastAsia="Arial" w:hAnsi="Arial" w:cs="Arial"/>
          <w:color w:val="000000"/>
          <w:sz w:val="20"/>
          <w:szCs w:val="20"/>
        </w:rPr>
        <w:t>12</w:t>
      </w:r>
      <w:r w:rsidR="006F7978" w:rsidRPr="009F715B">
        <w:rPr>
          <w:rFonts w:ascii="Arial" w:eastAsia="Arial" w:hAnsi="Arial" w:cs="Arial"/>
          <w:color w:val="000000"/>
          <w:sz w:val="20"/>
          <w:szCs w:val="20"/>
        </w:rPr>
        <w:t xml:space="preserve"> mai </w:t>
      </w:r>
      <w:r w:rsidR="00833F0A" w:rsidRPr="009F715B">
        <w:rPr>
          <w:rFonts w:ascii="Arial" w:eastAsia="Arial" w:hAnsi="Arial" w:cs="Arial"/>
          <w:color w:val="000000"/>
          <w:sz w:val="20"/>
          <w:szCs w:val="20"/>
        </w:rPr>
        <w:t xml:space="preserve"> au moment de l’accueil .</w:t>
      </w:r>
    </w:p>
    <w:p w14:paraId="4F03E895" w14:textId="44305A9B" w:rsidR="00AA7D2F" w:rsidRPr="009F715B" w:rsidRDefault="006F7978" w:rsidP="001D7E8F">
      <w:pPr>
        <w:pStyle w:val="NormalWeb"/>
        <w:rPr>
          <w:rFonts w:ascii="Arial" w:eastAsia="Arial" w:hAnsi="Arial" w:cs="Arial"/>
          <w:color w:val="000000"/>
          <w:sz w:val="20"/>
          <w:szCs w:val="20"/>
        </w:rPr>
      </w:pPr>
      <w:r w:rsidRPr="009B6B8A"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  <w:u w:val="single"/>
        </w:rPr>
        <w:t xml:space="preserve">Les encadrants </w:t>
      </w:r>
      <w:r w:rsidR="004279A3"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  <w:u w:val="single"/>
        </w:rPr>
        <w:t xml:space="preserve">VPH </w:t>
      </w:r>
      <w:r w:rsidRPr="009B6B8A"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  <w:u w:val="single"/>
        </w:rPr>
        <w:t>du stage sont</w:t>
      </w:r>
      <w:r w:rsidR="001D7E8F" w:rsidRPr="009B6B8A"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  <w:u w:val="single"/>
        </w:rPr>
        <w:t> :</w:t>
      </w:r>
      <w:r w:rsidR="001D7E8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9F715B">
        <w:rPr>
          <w:rFonts w:ascii="Arial" w:eastAsia="Arial" w:hAnsi="Arial" w:cs="Arial"/>
          <w:color w:val="000000"/>
          <w:sz w:val="20"/>
          <w:szCs w:val="20"/>
        </w:rPr>
        <w:t xml:space="preserve">Jean-Luc </w:t>
      </w:r>
      <w:proofErr w:type="spellStart"/>
      <w:r w:rsidRPr="009F715B">
        <w:rPr>
          <w:rFonts w:ascii="Arial" w:eastAsia="Arial" w:hAnsi="Arial" w:cs="Arial"/>
          <w:color w:val="000000"/>
          <w:sz w:val="20"/>
          <w:szCs w:val="20"/>
        </w:rPr>
        <w:t>Bringel</w:t>
      </w:r>
      <w:proofErr w:type="spellEnd"/>
      <w:r w:rsidRPr="009F715B">
        <w:rPr>
          <w:rFonts w:ascii="Arial" w:eastAsia="Arial" w:hAnsi="Arial" w:cs="Arial"/>
          <w:color w:val="000000"/>
          <w:sz w:val="20"/>
          <w:szCs w:val="20"/>
        </w:rPr>
        <w:t xml:space="preserve"> : </w:t>
      </w:r>
      <w:r w:rsidR="001D7E8F" w:rsidRPr="009F715B">
        <w:rPr>
          <w:rFonts w:ascii="Arial" w:eastAsia="Arial" w:hAnsi="Arial" w:cs="Arial"/>
          <w:color w:val="000000"/>
          <w:sz w:val="20"/>
          <w:szCs w:val="20"/>
        </w:rPr>
        <w:t>0673713917</w:t>
      </w:r>
      <w:r w:rsidR="001D7E8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9F715B">
        <w:rPr>
          <w:rFonts w:ascii="Arial" w:eastAsia="Arial" w:hAnsi="Arial" w:cs="Arial"/>
          <w:color w:val="000000"/>
          <w:sz w:val="20"/>
          <w:szCs w:val="20"/>
        </w:rPr>
        <w:t xml:space="preserve">Guy Morin : </w:t>
      </w:r>
      <w:r w:rsidR="001D7E8F" w:rsidRPr="009F715B">
        <w:rPr>
          <w:rFonts w:ascii="Arial" w:eastAsia="Arial" w:hAnsi="Arial" w:cs="Arial"/>
          <w:color w:val="000000"/>
          <w:sz w:val="20"/>
          <w:szCs w:val="20"/>
        </w:rPr>
        <w:t>0607796388</w:t>
      </w:r>
      <w:r w:rsidR="001D7E8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AA7D2F" w:rsidRPr="009F715B">
        <w:rPr>
          <w:rFonts w:ascii="Arial" w:eastAsia="Arial" w:hAnsi="Arial" w:cs="Arial"/>
          <w:color w:val="000000"/>
          <w:sz w:val="20"/>
          <w:szCs w:val="20"/>
        </w:rPr>
        <w:t xml:space="preserve">Sacha Trapp : </w:t>
      </w:r>
      <w:r w:rsidR="001D7E8F">
        <w:rPr>
          <w:rFonts w:ascii="Arial" w:eastAsia="Arial" w:hAnsi="Arial" w:cs="Arial"/>
          <w:color w:val="000000"/>
          <w:sz w:val="20"/>
          <w:szCs w:val="20"/>
        </w:rPr>
        <w:t xml:space="preserve">                        </w:t>
      </w:r>
      <w:r w:rsidR="00AA7D2F" w:rsidRPr="009F715B">
        <w:rPr>
          <w:rFonts w:ascii="Arial" w:eastAsia="Arial" w:hAnsi="Arial" w:cs="Arial"/>
          <w:color w:val="000000"/>
          <w:sz w:val="20"/>
          <w:szCs w:val="20"/>
        </w:rPr>
        <w:t>0621887218</w:t>
      </w:r>
      <w:r w:rsidR="001D7E8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AA7D2F" w:rsidRPr="009F715B">
        <w:rPr>
          <w:rFonts w:ascii="Arial" w:eastAsia="Arial" w:hAnsi="Arial" w:cs="Arial"/>
          <w:color w:val="000000"/>
          <w:sz w:val="20"/>
          <w:szCs w:val="20"/>
        </w:rPr>
        <w:t>Christophe Bischoff : 0620815372</w:t>
      </w:r>
    </w:p>
    <w:p w14:paraId="32812B73" w14:textId="764B44C7" w:rsidR="00AA7D2F" w:rsidRPr="009F715B" w:rsidRDefault="00AA7D2F" w:rsidP="009D6AC8">
      <w:pPr>
        <w:pStyle w:val="NormalWeb"/>
        <w:rPr>
          <w:rFonts w:ascii="Arial" w:eastAsia="Arial" w:hAnsi="Arial" w:cs="Arial"/>
          <w:color w:val="000000"/>
          <w:sz w:val="20"/>
          <w:szCs w:val="20"/>
        </w:rPr>
      </w:pPr>
      <w:r w:rsidRPr="009F715B">
        <w:rPr>
          <w:rFonts w:ascii="Arial" w:eastAsia="Arial" w:hAnsi="Arial" w:cs="Arial"/>
          <w:color w:val="000000"/>
          <w:sz w:val="20"/>
          <w:szCs w:val="20"/>
        </w:rPr>
        <w:t xml:space="preserve">Sportivement </w:t>
      </w:r>
    </w:p>
    <w:p w14:paraId="7FBCAF32" w14:textId="0F0A3B1A" w:rsidR="00AA7D2F" w:rsidRPr="009F715B" w:rsidRDefault="00AA7D2F" w:rsidP="009D6AC8">
      <w:pPr>
        <w:pStyle w:val="NormalWeb"/>
        <w:rPr>
          <w:rFonts w:ascii="Arial" w:eastAsia="Arial" w:hAnsi="Arial" w:cs="Arial"/>
          <w:color w:val="000000"/>
          <w:sz w:val="20"/>
          <w:szCs w:val="20"/>
        </w:rPr>
      </w:pPr>
      <w:r w:rsidRPr="009F715B">
        <w:rPr>
          <w:rFonts w:ascii="Arial" w:eastAsia="Arial" w:hAnsi="Arial" w:cs="Arial"/>
          <w:color w:val="000000"/>
          <w:sz w:val="20"/>
          <w:szCs w:val="20"/>
        </w:rPr>
        <w:t>Raphael Gallerne (0613296464)</w:t>
      </w:r>
    </w:p>
    <w:p w14:paraId="49AF4BB0" w14:textId="77777777" w:rsidR="006A360D" w:rsidRPr="005E5D21" w:rsidRDefault="006A360D" w:rsidP="005E5D2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2F0E79E9" w14:textId="77777777" w:rsidR="00FB035A" w:rsidRDefault="00FB035A" w:rsidP="00FB035A"/>
    <w:p w14:paraId="76A910BD" w14:textId="77777777" w:rsidR="00FB035A" w:rsidRDefault="00FB035A" w:rsidP="00FB035A"/>
    <w:p w14:paraId="071847F7" w14:textId="77777777" w:rsidR="00FB035A" w:rsidRPr="006F7978" w:rsidRDefault="00FB035A" w:rsidP="00FB035A">
      <w:pPr>
        <w:rPr>
          <w:sz w:val="36"/>
          <w:szCs w:val="36"/>
        </w:rPr>
      </w:pPr>
    </w:p>
    <w:p w14:paraId="5535B2FF" w14:textId="77777777" w:rsidR="00833F0A" w:rsidRDefault="00833F0A" w:rsidP="00833F0A">
      <w:pPr>
        <w:jc w:val="center"/>
        <w:rPr>
          <w:sz w:val="32"/>
          <w:szCs w:val="32"/>
        </w:rPr>
      </w:pPr>
      <w:r w:rsidRPr="006F7978">
        <w:rPr>
          <w:sz w:val="32"/>
          <w:szCs w:val="32"/>
          <w:highlight w:val="lightGray"/>
        </w:rPr>
        <w:t>FEUILLE INDIVIDUELLE</w:t>
      </w:r>
    </w:p>
    <w:p w14:paraId="0AE1C1F7" w14:textId="77777777" w:rsidR="006F7978" w:rsidRPr="006F7978" w:rsidRDefault="006F7978" w:rsidP="00833F0A">
      <w:pPr>
        <w:jc w:val="center"/>
        <w:rPr>
          <w:sz w:val="32"/>
          <w:szCs w:val="32"/>
        </w:rPr>
      </w:pPr>
    </w:p>
    <w:p w14:paraId="5B34B761" w14:textId="106BF60F" w:rsidR="006F7978" w:rsidRPr="006F7978" w:rsidRDefault="00833F0A" w:rsidP="00833F0A">
      <w:pPr>
        <w:rPr>
          <w:sz w:val="32"/>
          <w:szCs w:val="32"/>
          <w:u w:val="single"/>
        </w:rPr>
      </w:pPr>
      <w:r w:rsidRPr="006F7978">
        <w:rPr>
          <w:sz w:val="32"/>
          <w:szCs w:val="32"/>
        </w:rPr>
        <w:t xml:space="preserve">NOM : </w:t>
      </w:r>
      <w:r w:rsidRPr="006F7978">
        <w:rPr>
          <w:sz w:val="32"/>
          <w:szCs w:val="32"/>
          <w:u w:val="single"/>
        </w:rPr>
        <w:t xml:space="preserve">                                 </w:t>
      </w:r>
      <w:r w:rsidRPr="006F7978">
        <w:rPr>
          <w:sz w:val="32"/>
          <w:szCs w:val="32"/>
        </w:rPr>
        <w:t xml:space="preserve"> Prénom : </w:t>
      </w:r>
      <w:r w:rsidRPr="006F7978">
        <w:rPr>
          <w:sz w:val="32"/>
          <w:szCs w:val="32"/>
          <w:u w:val="single"/>
        </w:rPr>
        <w:t xml:space="preserve">                                        </w:t>
      </w:r>
      <w:r w:rsidR="006F7978" w:rsidRPr="006F7978">
        <w:rPr>
          <w:sz w:val="32"/>
          <w:szCs w:val="32"/>
          <w:u w:val="single"/>
        </w:rPr>
        <w:t>.</w:t>
      </w:r>
      <w:r w:rsidRPr="006F7978">
        <w:rPr>
          <w:sz w:val="32"/>
          <w:szCs w:val="32"/>
          <w:u w:val="single"/>
        </w:rPr>
        <w:t xml:space="preserve">    </w:t>
      </w:r>
    </w:p>
    <w:p w14:paraId="6623C0FF" w14:textId="1989CDC5" w:rsidR="006F7978" w:rsidRPr="006F7978" w:rsidRDefault="006F7978" w:rsidP="00833F0A">
      <w:pPr>
        <w:rPr>
          <w:sz w:val="32"/>
          <w:szCs w:val="32"/>
          <w:u w:val="single"/>
        </w:rPr>
      </w:pPr>
      <w:r w:rsidRPr="006F7978">
        <w:rPr>
          <w:sz w:val="32"/>
          <w:szCs w:val="32"/>
        </w:rPr>
        <w:t>Date de naissance</w:t>
      </w:r>
      <w:r w:rsidRPr="006F7978">
        <w:rPr>
          <w:sz w:val="32"/>
          <w:szCs w:val="32"/>
          <w:u w:val="single"/>
        </w:rPr>
        <w:t xml:space="preserve"> :                                </w:t>
      </w:r>
      <w:r w:rsidRPr="006F7978">
        <w:rPr>
          <w:sz w:val="32"/>
          <w:szCs w:val="32"/>
        </w:rPr>
        <w:t>:</w:t>
      </w:r>
      <w:r w:rsidR="00833F0A" w:rsidRPr="006F7978">
        <w:rPr>
          <w:sz w:val="32"/>
          <w:szCs w:val="32"/>
          <w:u w:val="single"/>
        </w:rPr>
        <w:t xml:space="preserve">  </w:t>
      </w:r>
    </w:p>
    <w:p w14:paraId="69B016B9" w14:textId="65E3904D" w:rsidR="00833F0A" w:rsidRPr="006F7978" w:rsidRDefault="00833F0A" w:rsidP="00833F0A">
      <w:pPr>
        <w:rPr>
          <w:sz w:val="32"/>
          <w:szCs w:val="32"/>
          <w:u w:val="single"/>
        </w:rPr>
      </w:pPr>
      <w:r w:rsidRPr="006F7978">
        <w:rPr>
          <w:sz w:val="32"/>
          <w:szCs w:val="32"/>
          <w:u w:val="single"/>
        </w:rPr>
        <w:t xml:space="preserve">                                                             </w:t>
      </w:r>
    </w:p>
    <w:p w14:paraId="2364B3BD" w14:textId="7A13D51C" w:rsidR="00833F0A" w:rsidRDefault="00833F0A" w:rsidP="006F7978">
      <w:pPr>
        <w:ind w:left="0" w:firstLine="0"/>
        <w:jc w:val="center"/>
        <w:rPr>
          <w:sz w:val="32"/>
          <w:szCs w:val="32"/>
        </w:rPr>
      </w:pPr>
      <w:r w:rsidRPr="006F7978">
        <w:rPr>
          <w:sz w:val="32"/>
          <w:szCs w:val="32"/>
          <w:highlight w:val="lightGray"/>
        </w:rPr>
        <w:t>AUTORISATION PARENTALE</w:t>
      </w:r>
    </w:p>
    <w:p w14:paraId="135C434F" w14:textId="77777777" w:rsidR="006F7978" w:rsidRPr="006F7978" w:rsidRDefault="006F7978" w:rsidP="006F7978">
      <w:pPr>
        <w:ind w:left="0" w:firstLine="0"/>
        <w:jc w:val="center"/>
        <w:rPr>
          <w:sz w:val="32"/>
          <w:szCs w:val="32"/>
        </w:rPr>
      </w:pPr>
    </w:p>
    <w:p w14:paraId="69502F27" w14:textId="77777777" w:rsidR="00833F0A" w:rsidRPr="006F7978" w:rsidRDefault="00833F0A" w:rsidP="00833F0A">
      <w:pPr>
        <w:rPr>
          <w:sz w:val="32"/>
          <w:szCs w:val="32"/>
        </w:rPr>
      </w:pPr>
      <w:r w:rsidRPr="006F7978">
        <w:rPr>
          <w:sz w:val="32"/>
          <w:szCs w:val="32"/>
        </w:rPr>
        <w:t>* rayer la mention inutile</w:t>
      </w:r>
    </w:p>
    <w:p w14:paraId="2C5E7EB8" w14:textId="46EEA193" w:rsidR="00833F0A" w:rsidRPr="006F7978" w:rsidRDefault="00833F0A" w:rsidP="00833F0A">
      <w:pPr>
        <w:rPr>
          <w:sz w:val="32"/>
          <w:szCs w:val="32"/>
          <w:u w:val="single"/>
        </w:rPr>
      </w:pPr>
      <w:r w:rsidRPr="006F7978">
        <w:rPr>
          <w:sz w:val="32"/>
          <w:szCs w:val="32"/>
        </w:rPr>
        <w:t>Je soussigné</w:t>
      </w:r>
      <w:r w:rsidR="006F7978" w:rsidRPr="006F7978">
        <w:rPr>
          <w:sz w:val="32"/>
          <w:szCs w:val="32"/>
        </w:rPr>
        <w:t xml:space="preserve"> : </w:t>
      </w:r>
      <w:r w:rsidR="006F7978" w:rsidRPr="006F7978">
        <w:rPr>
          <w:sz w:val="32"/>
          <w:szCs w:val="32"/>
          <w:u w:val="single"/>
        </w:rPr>
        <w:t xml:space="preserve">                                                       </w:t>
      </w:r>
      <w:r w:rsidRPr="006F7978">
        <w:rPr>
          <w:sz w:val="32"/>
          <w:szCs w:val="32"/>
        </w:rPr>
        <w:t>Père, mère, tuteur * d</w:t>
      </w:r>
      <w:r w:rsidR="006F7978" w:rsidRPr="006F7978">
        <w:rPr>
          <w:sz w:val="32"/>
          <w:szCs w:val="32"/>
        </w:rPr>
        <w:t>e</w:t>
      </w:r>
      <w:r w:rsidR="006F7978" w:rsidRPr="006F7978">
        <w:rPr>
          <w:sz w:val="32"/>
          <w:szCs w:val="32"/>
          <w:u w:val="single"/>
        </w:rPr>
        <w:t xml:space="preserve">                                                                                                                          </w:t>
      </w:r>
      <w:r w:rsidR="006F7978">
        <w:rPr>
          <w:sz w:val="32"/>
          <w:szCs w:val="32"/>
          <w:u w:val="single"/>
        </w:rPr>
        <w:t>:</w:t>
      </w:r>
      <w:r w:rsidR="006F7978" w:rsidRPr="006F7978">
        <w:rPr>
          <w:sz w:val="32"/>
          <w:szCs w:val="32"/>
          <w:u w:val="single"/>
        </w:rPr>
        <w:t xml:space="preserve">          </w:t>
      </w:r>
      <w:r w:rsidR="006F7978">
        <w:rPr>
          <w:sz w:val="32"/>
          <w:szCs w:val="32"/>
          <w:u w:val="single"/>
        </w:rPr>
        <w:t xml:space="preserve">       </w:t>
      </w:r>
      <w:r w:rsidR="006F7978" w:rsidRPr="006F7978">
        <w:rPr>
          <w:sz w:val="32"/>
          <w:szCs w:val="32"/>
          <w:u w:val="single"/>
        </w:rPr>
        <w:t xml:space="preserve">                            </w:t>
      </w:r>
      <w:r w:rsidR="006F7978">
        <w:rPr>
          <w:sz w:val="32"/>
          <w:szCs w:val="32"/>
          <w:u w:val="single"/>
        </w:rPr>
        <w:t>.</w:t>
      </w:r>
    </w:p>
    <w:p w14:paraId="40301157" w14:textId="68AD70AD" w:rsidR="00833F0A" w:rsidRPr="006F7978" w:rsidRDefault="00833F0A" w:rsidP="00833F0A">
      <w:pPr>
        <w:rPr>
          <w:sz w:val="32"/>
          <w:szCs w:val="32"/>
        </w:rPr>
      </w:pPr>
      <w:r w:rsidRPr="006F7978">
        <w:rPr>
          <w:sz w:val="32"/>
          <w:szCs w:val="32"/>
        </w:rPr>
        <w:t>Autorise ma fille, mon fils à participer au stage VTT à la Bresse du vendredi 12  mai 2023  à 18h30 au dimanche 14 mai 2023 à 16h30</w:t>
      </w:r>
    </w:p>
    <w:p w14:paraId="5C4279EE" w14:textId="28B53015" w:rsidR="00833F0A" w:rsidRPr="006F7978" w:rsidRDefault="00833F0A" w:rsidP="00833F0A">
      <w:pPr>
        <w:rPr>
          <w:sz w:val="32"/>
          <w:szCs w:val="32"/>
        </w:rPr>
      </w:pPr>
      <w:r w:rsidRPr="006F7978">
        <w:rPr>
          <w:sz w:val="32"/>
          <w:szCs w:val="32"/>
        </w:rPr>
        <w:t>Autorise ma fille, mon fils à pratiquer les activités prévues dans le cadre de ce stage.</w:t>
      </w:r>
    </w:p>
    <w:p w14:paraId="376317CD" w14:textId="2C4238B2" w:rsidR="00833F0A" w:rsidRPr="006F7978" w:rsidRDefault="00833F0A" w:rsidP="00833F0A">
      <w:pPr>
        <w:rPr>
          <w:sz w:val="32"/>
          <w:szCs w:val="32"/>
        </w:rPr>
      </w:pPr>
      <w:r w:rsidRPr="006F7978">
        <w:rPr>
          <w:sz w:val="32"/>
          <w:szCs w:val="32"/>
        </w:rPr>
        <w:t xml:space="preserve">Autorise les accompagnateurs à prendre toutes les dispositions utiles à sa santé et à faire procéder aux interventions nécessaires en cas d'urgence. </w:t>
      </w:r>
    </w:p>
    <w:p w14:paraId="3E5873A2" w14:textId="0C3A159D" w:rsidR="00833F0A" w:rsidRPr="006F7978" w:rsidRDefault="00833F0A" w:rsidP="00833F0A">
      <w:pPr>
        <w:rPr>
          <w:sz w:val="32"/>
          <w:szCs w:val="32"/>
        </w:rPr>
      </w:pPr>
      <w:r w:rsidRPr="006F7978">
        <w:rPr>
          <w:sz w:val="32"/>
          <w:szCs w:val="32"/>
        </w:rPr>
        <w:t>Atteste que mon enfant est couvert par une assurance responsabilité civile et par une assurance maladie et accident (couvrant les risques inhérents à cette activité)</w:t>
      </w:r>
    </w:p>
    <w:p w14:paraId="23E5253A" w14:textId="77777777" w:rsidR="006F7978" w:rsidRDefault="006F7978" w:rsidP="00833F0A">
      <w:pPr>
        <w:rPr>
          <w:sz w:val="32"/>
          <w:szCs w:val="32"/>
        </w:rPr>
      </w:pPr>
    </w:p>
    <w:p w14:paraId="1B358D7A" w14:textId="2DE75027" w:rsidR="00FB035A" w:rsidRPr="006F7978" w:rsidRDefault="00833F0A" w:rsidP="00833F0A">
      <w:pPr>
        <w:rPr>
          <w:sz w:val="32"/>
          <w:szCs w:val="32"/>
        </w:rPr>
      </w:pPr>
      <w:r w:rsidRPr="006F7978">
        <w:rPr>
          <w:sz w:val="32"/>
          <w:szCs w:val="32"/>
        </w:rPr>
        <w:t xml:space="preserve">Date : </w:t>
      </w:r>
      <w:r w:rsidR="006F7978">
        <w:rPr>
          <w:sz w:val="32"/>
          <w:szCs w:val="32"/>
        </w:rPr>
        <w:t xml:space="preserve">                                                             </w:t>
      </w:r>
      <w:r w:rsidRPr="006F7978">
        <w:rPr>
          <w:sz w:val="32"/>
          <w:szCs w:val="32"/>
        </w:rPr>
        <w:t>Signature :</w:t>
      </w:r>
    </w:p>
    <w:p w14:paraId="2A48CB76" w14:textId="77777777" w:rsidR="00FB035A" w:rsidRPr="006F7978" w:rsidRDefault="00FB035A" w:rsidP="00FB035A">
      <w:pPr>
        <w:rPr>
          <w:sz w:val="32"/>
          <w:szCs w:val="32"/>
        </w:rPr>
      </w:pPr>
    </w:p>
    <w:p w14:paraId="60621FDC" w14:textId="77777777" w:rsidR="00FB035A" w:rsidRPr="006F7978" w:rsidRDefault="00FB035A" w:rsidP="00FB035A">
      <w:pPr>
        <w:rPr>
          <w:sz w:val="32"/>
          <w:szCs w:val="32"/>
        </w:rPr>
      </w:pPr>
    </w:p>
    <w:p w14:paraId="092F3295" w14:textId="77777777" w:rsidR="00FB035A" w:rsidRDefault="00FB035A" w:rsidP="00FB035A"/>
    <w:p w14:paraId="1669D553" w14:textId="77777777" w:rsidR="00FB035A" w:rsidRDefault="00FB035A" w:rsidP="00FB035A"/>
    <w:p w14:paraId="5C3C8AAB" w14:textId="77777777" w:rsidR="00AA7D2F" w:rsidRDefault="00AA7D2F" w:rsidP="00FB035A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</w:p>
    <w:p w14:paraId="40F3A4E5" w14:textId="77777777" w:rsidR="00AA7D2F" w:rsidRDefault="00AA7D2F" w:rsidP="00FB035A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</w:p>
    <w:p w14:paraId="4CE178E4" w14:textId="5E09B2D1" w:rsidR="00FB035A" w:rsidRPr="00FB035A" w:rsidRDefault="00FB035A" w:rsidP="00FB035A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  <w:t>FICHE SANITAIRE</w:t>
      </w:r>
    </w:p>
    <w:p w14:paraId="00E7AF7A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</w:p>
    <w:p w14:paraId="63F7A0B1" w14:textId="2D9967E5" w:rsidR="00FB035A" w:rsidRPr="00FB035A" w:rsidRDefault="00FB035A" w:rsidP="00AA7D2F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ar-SA"/>
        </w:rPr>
        <w:t>NOM ….............................Prénom :......................Date</w:t>
      </w:r>
      <w:r w:rsidR="00AA7D2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ar-SA"/>
        </w:rPr>
        <w:t xml:space="preserve"> </w:t>
      </w:r>
      <w:r w:rsidRPr="00FB035A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ar-SA"/>
        </w:rPr>
        <w:t>de naissance :.......................</w:t>
      </w:r>
    </w:p>
    <w:p w14:paraId="2DDC914D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</w:p>
    <w:p w14:paraId="01BEF923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Nom de l’adulte responsable de l’enfant à prévenir en cas d’accident</w:t>
      </w:r>
    </w:p>
    <w:p w14:paraId="1668761B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</w:p>
    <w:p w14:paraId="40879ABD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Nom :…………………………….Prénom……………………………….</w:t>
      </w:r>
    </w:p>
    <w:p w14:paraId="2D482698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43FD5834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Adresse :……………………………………………………………………</w:t>
      </w:r>
    </w:p>
    <w:p w14:paraId="692DAB90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181BAA00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Code postal :…………………………Ville :……………………………</w:t>
      </w:r>
    </w:p>
    <w:p w14:paraId="7855910C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05AA6B67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Téléphone domicile :........................  Téléphone travail :.........................</w:t>
      </w:r>
    </w:p>
    <w:p w14:paraId="75E71393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3CE6E158" w14:textId="35649685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Téléphone portable :…./…./…./…./….</w:t>
      </w:r>
    </w:p>
    <w:p w14:paraId="005FB906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7349DCAA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Informations (*) rayer les mentions inutiles</w:t>
      </w:r>
    </w:p>
    <w:p w14:paraId="73A35C85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5D213ECB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 xml:space="preserve">Régime de sécurité sociale </w:t>
      </w: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(*)</w:t>
      </w:r>
    </w:p>
    <w:p w14:paraId="5F72E1EA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5551A4A0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Régime local :    oui/non</w:t>
      </w:r>
    </w:p>
    <w:p w14:paraId="38256711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0DEFC1F5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Régime général : oui/non</w:t>
      </w:r>
    </w:p>
    <w:p w14:paraId="41F0921F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452278FE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Autre régime : commerçant, enseignant, profession libérale, mines,</w:t>
      </w:r>
    </w:p>
    <w:p w14:paraId="568877EC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                         fonctionnaire, autre :……………………….</w:t>
      </w:r>
    </w:p>
    <w:p w14:paraId="4C6D75CB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1E4CDD84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Numéro de SS du responsable de l’enfant</w:t>
      </w: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 :…………………………….</w:t>
      </w:r>
    </w:p>
    <w:p w14:paraId="05DAD298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36CDC931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Je transmets une photocopie de l'</w:t>
      </w: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attestation de la carte vitale</w:t>
      </w: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et de la </w:t>
      </w: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carte vitale</w:t>
      </w: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ainsi qu'une photocopie de l</w:t>
      </w: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'attestation de la mutuelle</w:t>
      </w: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.</w:t>
      </w:r>
    </w:p>
    <w:p w14:paraId="0FAC2A94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5AEA3812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Caisse de sécurité sociale</w:t>
      </w: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 :……………………………………………………..</w:t>
      </w:r>
    </w:p>
    <w:p w14:paraId="6675EF3E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5567FC28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 xml:space="preserve">Problèmes médicaux particuliers </w:t>
      </w: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:</w:t>
      </w:r>
    </w:p>
    <w:p w14:paraId="1141742F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1712E6E6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régimes alimentaires spéciaux (précisez) :....................................................</w:t>
      </w:r>
    </w:p>
    <w:p w14:paraId="4B30C565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2911843E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allergies :............................................................................................................</w:t>
      </w:r>
    </w:p>
    <w:p w14:paraId="200AFC1E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6076CA36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traitements :.......................................................................................................</w:t>
      </w:r>
    </w:p>
    <w:p w14:paraId="4838661D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36B240F9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précisez si besoin :.............................................................................................</w:t>
      </w:r>
    </w:p>
    <w:p w14:paraId="6F737382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3B234760" w14:textId="77777777" w:rsidR="00FB035A" w:rsidRPr="00FB035A" w:rsidRDefault="00FB035A" w:rsidP="00FB035A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035CB3CE" w14:textId="525D7E6D" w:rsidR="00FB035A" w:rsidRDefault="00FB035A" w:rsidP="006F7978">
      <w:pPr>
        <w:suppressAutoHyphens/>
        <w:spacing w:after="0" w:line="240" w:lineRule="auto"/>
        <w:ind w:left="0" w:firstLine="0"/>
        <w:jc w:val="left"/>
      </w:pPr>
      <w:r w:rsidRPr="00FB03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Date :                                                                          Signature :</w:t>
      </w:r>
    </w:p>
    <w:p w14:paraId="12EFEA94" w14:textId="77777777" w:rsidR="00FB035A" w:rsidRDefault="00FB035A" w:rsidP="00FB035A"/>
    <w:p w14:paraId="3A08470E" w14:textId="77777777" w:rsidR="00FB035A" w:rsidRPr="00FB035A" w:rsidRDefault="00FB035A" w:rsidP="00FB035A"/>
    <w:sectPr w:rsidR="00FB035A" w:rsidRPr="00FB035A" w:rsidSect="003968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340" w:footer="68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08A4" w14:textId="77777777" w:rsidR="00637A34" w:rsidRDefault="00637A34">
      <w:pPr>
        <w:spacing w:after="0" w:line="240" w:lineRule="auto"/>
      </w:pPr>
      <w:r>
        <w:separator/>
      </w:r>
    </w:p>
  </w:endnote>
  <w:endnote w:type="continuationSeparator" w:id="0">
    <w:p w14:paraId="719885A1" w14:textId="77777777" w:rsidR="00637A34" w:rsidRDefault="0063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6190" w14:textId="77777777" w:rsidR="006F7B73" w:rsidRDefault="003F0A92">
    <w:pPr>
      <w:spacing w:after="0" w:line="259" w:lineRule="auto"/>
      <w:ind w:left="1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sur </w:t>
    </w:r>
    <w:r w:rsidR="003012E2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3012E2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3012E2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BE25A7" w:rsidRPr="00BE25A7">
      <w:rPr>
        <w:rFonts w:ascii="Times New Roman" w:eastAsia="Times New Roman" w:hAnsi="Times New Roman" w:cs="Times New Roman"/>
        <w:b/>
        <w:noProof/>
        <w:sz w:val="24"/>
      </w:rPr>
      <w:t>4</w:t>
    </w:r>
    <w:r w:rsidR="003012E2">
      <w:rPr>
        <w:rFonts w:ascii="Times New Roman" w:eastAsia="Times New Roman" w:hAnsi="Times New Roman" w:cs="Times New Roman"/>
        <w:b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DFB9" w14:textId="77777777" w:rsidR="006F7B73" w:rsidRDefault="003F0A92">
    <w:pPr>
      <w:spacing w:after="0" w:line="259" w:lineRule="auto"/>
      <w:ind w:left="1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56CA" w:rsidRPr="00C056CA">
      <w:rPr>
        <w:rFonts w:ascii="Times New Roman" w:eastAsia="Times New Roman" w:hAnsi="Times New Roman" w:cs="Times New Roman"/>
        <w:b/>
        <w:noProof/>
        <w:sz w:val="24"/>
      </w:rPr>
      <w:t>4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sur </w:t>
    </w:r>
    <w:r w:rsidR="003012E2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3012E2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3012E2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056CA" w:rsidRPr="00C056CA">
      <w:rPr>
        <w:rFonts w:ascii="Times New Roman" w:eastAsia="Times New Roman" w:hAnsi="Times New Roman" w:cs="Times New Roman"/>
        <w:b/>
        <w:noProof/>
        <w:sz w:val="24"/>
      </w:rPr>
      <w:t>4</w:t>
    </w:r>
    <w:r w:rsidR="003012E2">
      <w:rPr>
        <w:rFonts w:ascii="Times New Roman" w:eastAsia="Times New Roman" w:hAnsi="Times New Roman" w:cs="Times New Roman"/>
        <w:b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5795" w14:textId="77777777" w:rsidR="006F7B73" w:rsidRDefault="003F0A92">
    <w:pPr>
      <w:spacing w:after="0" w:line="259" w:lineRule="auto"/>
      <w:ind w:left="1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sur </w:t>
    </w:r>
    <w:r w:rsidR="003012E2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3012E2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3012E2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BE25A7" w:rsidRPr="00BE25A7">
      <w:rPr>
        <w:rFonts w:ascii="Times New Roman" w:eastAsia="Times New Roman" w:hAnsi="Times New Roman" w:cs="Times New Roman"/>
        <w:b/>
        <w:noProof/>
        <w:sz w:val="24"/>
      </w:rPr>
      <w:t>4</w:t>
    </w:r>
    <w:r w:rsidR="003012E2">
      <w:rPr>
        <w:rFonts w:ascii="Times New Roman" w:eastAsia="Times New Roman" w:hAnsi="Times New Roman" w:cs="Times New Roman"/>
        <w:b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8B33" w14:textId="77777777" w:rsidR="00637A34" w:rsidRDefault="00637A34">
      <w:pPr>
        <w:spacing w:after="0" w:line="240" w:lineRule="auto"/>
      </w:pPr>
      <w:r>
        <w:separator/>
      </w:r>
    </w:p>
  </w:footnote>
  <w:footnote w:type="continuationSeparator" w:id="0">
    <w:p w14:paraId="4D76BC34" w14:textId="77777777" w:rsidR="00637A34" w:rsidRDefault="0063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AA2E" w14:textId="77777777" w:rsidR="006F7B73" w:rsidRDefault="003F0A92">
    <w:pPr>
      <w:spacing w:after="0" w:line="259" w:lineRule="auto"/>
      <w:ind w:left="-978" w:right="4077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F1059D0" wp14:editId="615261BE">
          <wp:simplePos x="0" y="0"/>
          <wp:positionH relativeFrom="page">
            <wp:posOffset>3206750</wp:posOffset>
          </wp:positionH>
          <wp:positionV relativeFrom="page">
            <wp:posOffset>457200</wp:posOffset>
          </wp:positionV>
          <wp:extent cx="1213104" cy="597408"/>
          <wp:effectExtent l="0" t="0" r="0" b="0"/>
          <wp:wrapSquare wrapText="bothSides"/>
          <wp:docPr id="3" name="Picture 40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8" name="Picture 40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104" cy="597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CD21" w14:textId="0B20FE2C" w:rsidR="006F7B73" w:rsidRPr="00FB035A" w:rsidRDefault="003F0A92" w:rsidP="00FB035A">
    <w:pPr>
      <w:spacing w:after="0" w:line="259" w:lineRule="auto"/>
      <w:ind w:left="0" w:right="4077" w:firstLine="0"/>
      <w:jc w:val="left"/>
      <w:rPr>
        <w:sz w:val="28"/>
        <w:szCs w:val="28"/>
      </w:rPr>
    </w:pPr>
    <w:r w:rsidRPr="00FB035A">
      <w:rPr>
        <w:noProof/>
        <w:sz w:val="28"/>
        <w:szCs w:val="28"/>
      </w:rPr>
      <w:drawing>
        <wp:anchor distT="0" distB="0" distL="114300" distR="114300" simplePos="0" relativeHeight="251848192" behindDoc="0" locked="0" layoutInCell="1" allowOverlap="0" wp14:anchorId="307CA67E" wp14:editId="52DEB797">
          <wp:simplePos x="0" y="0"/>
          <wp:positionH relativeFrom="margin">
            <wp:posOffset>5165725</wp:posOffset>
          </wp:positionH>
          <wp:positionV relativeFrom="page">
            <wp:posOffset>161925</wp:posOffset>
          </wp:positionV>
          <wp:extent cx="1213104" cy="597408"/>
          <wp:effectExtent l="0" t="0" r="6350" b="0"/>
          <wp:wrapSquare wrapText="bothSides"/>
          <wp:docPr id="4" name="Picture 40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8" name="Picture 40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104" cy="597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35A" w:rsidRPr="00FB035A">
      <w:rPr>
        <w:sz w:val="28"/>
        <w:szCs w:val="28"/>
      </w:rPr>
      <w:t>Stage VTT La Bresse du 12 au 14 mai 2023</w:t>
    </w:r>
  </w:p>
  <w:p w14:paraId="5D06D63D" w14:textId="77777777" w:rsidR="00FB035A" w:rsidRDefault="00FB03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67AB" w14:textId="77777777" w:rsidR="006F7B73" w:rsidRDefault="003F0A92">
    <w:pPr>
      <w:spacing w:after="0" w:line="259" w:lineRule="auto"/>
      <w:ind w:left="-978" w:right="4077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BCB9560" wp14:editId="6C2E5026">
          <wp:simplePos x="0" y="0"/>
          <wp:positionH relativeFrom="page">
            <wp:posOffset>3206750</wp:posOffset>
          </wp:positionH>
          <wp:positionV relativeFrom="page">
            <wp:posOffset>457200</wp:posOffset>
          </wp:positionV>
          <wp:extent cx="1213104" cy="597408"/>
          <wp:effectExtent l="0" t="0" r="0" b="0"/>
          <wp:wrapSquare wrapText="bothSides"/>
          <wp:docPr id="5" name="Picture 40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8" name="Picture 40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104" cy="597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70DFF"/>
    <w:multiLevelType w:val="hybridMultilevel"/>
    <w:tmpl w:val="495CBF7E"/>
    <w:lvl w:ilvl="0" w:tplc="A0321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657B3"/>
    <w:multiLevelType w:val="hybridMultilevel"/>
    <w:tmpl w:val="667ACC88"/>
    <w:lvl w:ilvl="0" w:tplc="00785734">
      <w:start w:val="1"/>
      <w:numFmt w:val="bullet"/>
      <w:lvlText w:val=""/>
      <w:lvlJc w:val="left"/>
      <w:pPr>
        <w:ind w:left="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0CBF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3E8E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4B0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8F0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70D2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3C45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986C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3ED9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C51162"/>
    <w:multiLevelType w:val="hybridMultilevel"/>
    <w:tmpl w:val="37BEEDFC"/>
    <w:lvl w:ilvl="0" w:tplc="E9A88F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A022F"/>
    <w:multiLevelType w:val="hybridMultilevel"/>
    <w:tmpl w:val="E6E47E5C"/>
    <w:lvl w:ilvl="0" w:tplc="2E1EC5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1235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33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4C8A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3E273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E28D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E08D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1A62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883E1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3704B8"/>
    <w:multiLevelType w:val="hybridMultilevel"/>
    <w:tmpl w:val="C67E70B8"/>
    <w:lvl w:ilvl="0" w:tplc="0DCED35A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63967"/>
    <w:multiLevelType w:val="hybridMultilevel"/>
    <w:tmpl w:val="AFF023C0"/>
    <w:lvl w:ilvl="0" w:tplc="FA68E932">
      <w:start w:val="1"/>
      <w:numFmt w:val="bullet"/>
      <w:lvlText w:val=""/>
      <w:lvlJc w:val="left"/>
      <w:pPr>
        <w:ind w:left="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44B0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E22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E59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00D9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5A5E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014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233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109A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9E41F2"/>
    <w:multiLevelType w:val="hybridMultilevel"/>
    <w:tmpl w:val="478C521C"/>
    <w:lvl w:ilvl="0" w:tplc="8354A5E8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CCE8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304C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865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3C17C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D2F38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06E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0619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2A643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FB3AF2"/>
    <w:multiLevelType w:val="hybridMultilevel"/>
    <w:tmpl w:val="2FCE7034"/>
    <w:lvl w:ilvl="0" w:tplc="121AD350">
      <w:start w:val="1000"/>
      <w:numFmt w:val="upperRoman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83E10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A6488">
      <w:start w:val="1"/>
      <w:numFmt w:val="lowerLetter"/>
      <w:lvlText w:val="%2"/>
      <w:lvlJc w:val="left"/>
      <w:pPr>
        <w:ind w:left="1714"/>
      </w:pPr>
      <w:rPr>
        <w:rFonts w:ascii="Arial" w:eastAsia="Arial" w:hAnsi="Arial" w:cs="Arial"/>
        <w:b/>
        <w:bCs/>
        <w:i w:val="0"/>
        <w:strike w:val="0"/>
        <w:dstrike w:val="0"/>
        <w:color w:val="83E10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F4A84A">
      <w:start w:val="1"/>
      <w:numFmt w:val="lowerRoman"/>
      <w:lvlText w:val="%3"/>
      <w:lvlJc w:val="left"/>
      <w:pPr>
        <w:ind w:left="2434"/>
      </w:pPr>
      <w:rPr>
        <w:rFonts w:ascii="Arial" w:eastAsia="Arial" w:hAnsi="Arial" w:cs="Arial"/>
        <w:b/>
        <w:bCs/>
        <w:i w:val="0"/>
        <w:strike w:val="0"/>
        <w:dstrike w:val="0"/>
        <w:color w:val="83E10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E74B0">
      <w:start w:val="1"/>
      <w:numFmt w:val="decimal"/>
      <w:lvlText w:val="%4"/>
      <w:lvlJc w:val="left"/>
      <w:pPr>
        <w:ind w:left="3154"/>
      </w:pPr>
      <w:rPr>
        <w:rFonts w:ascii="Arial" w:eastAsia="Arial" w:hAnsi="Arial" w:cs="Arial"/>
        <w:b/>
        <w:bCs/>
        <w:i w:val="0"/>
        <w:strike w:val="0"/>
        <w:dstrike w:val="0"/>
        <w:color w:val="83E10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E2AC7C">
      <w:start w:val="1"/>
      <w:numFmt w:val="lowerLetter"/>
      <w:lvlText w:val="%5"/>
      <w:lvlJc w:val="left"/>
      <w:pPr>
        <w:ind w:left="3874"/>
      </w:pPr>
      <w:rPr>
        <w:rFonts w:ascii="Arial" w:eastAsia="Arial" w:hAnsi="Arial" w:cs="Arial"/>
        <w:b/>
        <w:bCs/>
        <w:i w:val="0"/>
        <w:strike w:val="0"/>
        <w:dstrike w:val="0"/>
        <w:color w:val="83E10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10C0B4">
      <w:start w:val="1"/>
      <w:numFmt w:val="lowerRoman"/>
      <w:lvlText w:val="%6"/>
      <w:lvlJc w:val="left"/>
      <w:pPr>
        <w:ind w:left="4594"/>
      </w:pPr>
      <w:rPr>
        <w:rFonts w:ascii="Arial" w:eastAsia="Arial" w:hAnsi="Arial" w:cs="Arial"/>
        <w:b/>
        <w:bCs/>
        <w:i w:val="0"/>
        <w:strike w:val="0"/>
        <w:dstrike w:val="0"/>
        <w:color w:val="83E10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CA9C2E">
      <w:start w:val="1"/>
      <w:numFmt w:val="decimal"/>
      <w:lvlText w:val="%7"/>
      <w:lvlJc w:val="left"/>
      <w:pPr>
        <w:ind w:left="5314"/>
      </w:pPr>
      <w:rPr>
        <w:rFonts w:ascii="Arial" w:eastAsia="Arial" w:hAnsi="Arial" w:cs="Arial"/>
        <w:b/>
        <w:bCs/>
        <w:i w:val="0"/>
        <w:strike w:val="0"/>
        <w:dstrike w:val="0"/>
        <w:color w:val="83E10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CBAB0">
      <w:start w:val="1"/>
      <w:numFmt w:val="lowerLetter"/>
      <w:lvlText w:val="%8"/>
      <w:lvlJc w:val="left"/>
      <w:pPr>
        <w:ind w:left="6034"/>
      </w:pPr>
      <w:rPr>
        <w:rFonts w:ascii="Arial" w:eastAsia="Arial" w:hAnsi="Arial" w:cs="Arial"/>
        <w:b/>
        <w:bCs/>
        <w:i w:val="0"/>
        <w:strike w:val="0"/>
        <w:dstrike w:val="0"/>
        <w:color w:val="83E10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AA79A0">
      <w:start w:val="1"/>
      <w:numFmt w:val="lowerRoman"/>
      <w:lvlText w:val="%9"/>
      <w:lvlJc w:val="left"/>
      <w:pPr>
        <w:ind w:left="6754"/>
      </w:pPr>
      <w:rPr>
        <w:rFonts w:ascii="Arial" w:eastAsia="Arial" w:hAnsi="Arial" w:cs="Arial"/>
        <w:b/>
        <w:bCs/>
        <w:i w:val="0"/>
        <w:strike w:val="0"/>
        <w:dstrike w:val="0"/>
        <w:color w:val="83E10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2776874">
    <w:abstractNumId w:val="5"/>
  </w:num>
  <w:num w:numId="2" w16cid:durableId="1257519175">
    <w:abstractNumId w:val="3"/>
  </w:num>
  <w:num w:numId="3" w16cid:durableId="154612554">
    <w:abstractNumId w:val="1"/>
  </w:num>
  <w:num w:numId="4" w16cid:durableId="538516563">
    <w:abstractNumId w:val="6"/>
  </w:num>
  <w:num w:numId="5" w16cid:durableId="1032027981">
    <w:abstractNumId w:val="7"/>
  </w:num>
  <w:num w:numId="6" w16cid:durableId="1412120343">
    <w:abstractNumId w:val="0"/>
  </w:num>
  <w:num w:numId="7" w16cid:durableId="2036728073">
    <w:abstractNumId w:val="2"/>
  </w:num>
  <w:num w:numId="8" w16cid:durableId="60692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73"/>
    <w:rsid w:val="00014667"/>
    <w:rsid w:val="0001738D"/>
    <w:rsid w:val="0005394C"/>
    <w:rsid w:val="00076893"/>
    <w:rsid w:val="00093E82"/>
    <w:rsid w:val="00135C72"/>
    <w:rsid w:val="00141B79"/>
    <w:rsid w:val="001D7E8F"/>
    <w:rsid w:val="0023414C"/>
    <w:rsid w:val="002422D9"/>
    <w:rsid w:val="0028134E"/>
    <w:rsid w:val="003012E2"/>
    <w:rsid w:val="00343053"/>
    <w:rsid w:val="0036222B"/>
    <w:rsid w:val="00363D5C"/>
    <w:rsid w:val="00376FA1"/>
    <w:rsid w:val="00391C71"/>
    <w:rsid w:val="00396814"/>
    <w:rsid w:val="003A5D89"/>
    <w:rsid w:val="003B2B7D"/>
    <w:rsid w:val="003F0A92"/>
    <w:rsid w:val="004279A3"/>
    <w:rsid w:val="00460798"/>
    <w:rsid w:val="00473CA6"/>
    <w:rsid w:val="004C0D2E"/>
    <w:rsid w:val="004D1CA3"/>
    <w:rsid w:val="005018FA"/>
    <w:rsid w:val="005066E5"/>
    <w:rsid w:val="005104D3"/>
    <w:rsid w:val="005945E2"/>
    <w:rsid w:val="005A057B"/>
    <w:rsid w:val="005B0BE8"/>
    <w:rsid w:val="005E1F6D"/>
    <w:rsid w:val="005E5D21"/>
    <w:rsid w:val="005F7895"/>
    <w:rsid w:val="006105E6"/>
    <w:rsid w:val="00623603"/>
    <w:rsid w:val="00637A34"/>
    <w:rsid w:val="006512E6"/>
    <w:rsid w:val="006A360D"/>
    <w:rsid w:val="006F6ED3"/>
    <w:rsid w:val="006F7978"/>
    <w:rsid w:val="006F7B73"/>
    <w:rsid w:val="0071003B"/>
    <w:rsid w:val="00736FAF"/>
    <w:rsid w:val="00741F58"/>
    <w:rsid w:val="007A7AD1"/>
    <w:rsid w:val="0083384E"/>
    <w:rsid w:val="00833F0A"/>
    <w:rsid w:val="00836EFB"/>
    <w:rsid w:val="00842790"/>
    <w:rsid w:val="008A44BE"/>
    <w:rsid w:val="009260FE"/>
    <w:rsid w:val="00933ECA"/>
    <w:rsid w:val="009433BD"/>
    <w:rsid w:val="009A39BE"/>
    <w:rsid w:val="009B6392"/>
    <w:rsid w:val="009B6B8A"/>
    <w:rsid w:val="009C6A81"/>
    <w:rsid w:val="009D6AC8"/>
    <w:rsid w:val="009F715B"/>
    <w:rsid w:val="00A166E9"/>
    <w:rsid w:val="00A27DE1"/>
    <w:rsid w:val="00A34B4C"/>
    <w:rsid w:val="00AA7D2F"/>
    <w:rsid w:val="00AE3645"/>
    <w:rsid w:val="00AF15EC"/>
    <w:rsid w:val="00B8167F"/>
    <w:rsid w:val="00BE25A7"/>
    <w:rsid w:val="00C056CA"/>
    <w:rsid w:val="00C246E6"/>
    <w:rsid w:val="00C2564C"/>
    <w:rsid w:val="00C322C0"/>
    <w:rsid w:val="00C465FC"/>
    <w:rsid w:val="00C53453"/>
    <w:rsid w:val="00C849D0"/>
    <w:rsid w:val="00CD7663"/>
    <w:rsid w:val="00CE32FF"/>
    <w:rsid w:val="00CE3326"/>
    <w:rsid w:val="00D40EBB"/>
    <w:rsid w:val="00D57600"/>
    <w:rsid w:val="00F77613"/>
    <w:rsid w:val="00FB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C5E6D"/>
  <w15:docId w15:val="{7A2612C0-3A20-4613-9EF2-8DFEC811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9" w:line="249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5"/>
      </w:num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after="214"/>
      <w:ind w:right="67"/>
      <w:jc w:val="center"/>
      <w:outlineLvl w:val="0"/>
    </w:pPr>
    <w:rPr>
      <w:rFonts w:ascii="Arial" w:eastAsia="Arial" w:hAnsi="Arial" w:cs="Arial"/>
      <w:b/>
      <w:color w:val="83E105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83E105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5A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5A7"/>
    <w:rPr>
      <w:rFonts w:ascii="Segoe UI" w:eastAsia="Arial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246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46E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E1F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3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5D2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eshop.labresse@labellemontag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bresse.labellemontagne.com/fr/ete/vtt-et-bikepark/bike-park/tarifs-forfait-bikepark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4F0B-D02C-47C4-A7F9-F2D8143A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L’ECOLE DE VTT DE HEIMSBRUNN</vt:lpstr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L’ECOLE DE VTT DE HEIMSBRUNN</dc:title>
  <dc:subject/>
  <dc:creator>Alain Ribstein</dc:creator>
  <cp:keywords/>
  <dc:description/>
  <cp:lastModifiedBy>maryline et rapha gallerne</cp:lastModifiedBy>
  <cp:revision>22</cp:revision>
  <cp:lastPrinted>2022-08-30T18:53:00Z</cp:lastPrinted>
  <dcterms:created xsi:type="dcterms:W3CDTF">2023-05-02T18:15:00Z</dcterms:created>
  <dcterms:modified xsi:type="dcterms:W3CDTF">2023-05-03T07:46:00Z</dcterms:modified>
</cp:coreProperties>
</file>